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14:paraId="50165814" w14:textId="77777777" w:rsidTr="009306B6">
        <w:tc>
          <w:tcPr>
            <w:tcW w:w="9062" w:type="dxa"/>
            <w:shd w:val="clear" w:color="auto" w:fill="F2F2F2" w:themeFill="background1" w:themeFillShade="F2"/>
          </w:tcPr>
          <w:p w14:paraId="52C1C6BB" w14:textId="77777777"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  <w:r w:rsidR="00EC71A9" w:rsidRPr="00EC71A9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ykę studencką/praktykę absolwencką/staż/wolontariat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14:paraId="6EF1DF74" w14:textId="77777777" w:rsidR="00B314AD" w:rsidRPr="00C53387" w:rsidRDefault="00B314AD" w:rsidP="009306B6"/>
        </w:tc>
      </w:tr>
    </w:tbl>
    <w:p w14:paraId="043DE9AF" w14:textId="77777777"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EF18A2">
        <w:rPr>
          <w:rFonts w:cstheme="minorHAnsi"/>
          <w:b/>
          <w:color w:val="000000" w:themeColor="text1"/>
          <w:sz w:val="24"/>
          <w:szCs w:val="24"/>
        </w:rPr>
        <w:t>a studencka</w:t>
      </w:r>
      <w:r w:rsidR="00DC43B5">
        <w:rPr>
          <w:rFonts w:cstheme="minorHAnsi"/>
          <w:b/>
          <w:color w:val="000000" w:themeColor="text1"/>
          <w:sz w:val="24"/>
          <w:szCs w:val="24"/>
        </w:rPr>
        <w:t>/</w:t>
      </w:r>
      <w:r w:rsidR="00EF18A2">
        <w:rPr>
          <w:rFonts w:cstheme="minorHAnsi"/>
          <w:b/>
          <w:color w:val="000000" w:themeColor="text1"/>
          <w:sz w:val="24"/>
          <w:szCs w:val="24"/>
        </w:rPr>
        <w:t>praktyk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 absolwenck</w:t>
      </w:r>
      <w:r w:rsidR="00EF18A2">
        <w:rPr>
          <w:rFonts w:cstheme="minorHAnsi"/>
          <w:b/>
          <w:color w:val="000000" w:themeColor="text1"/>
          <w:sz w:val="24"/>
          <w:szCs w:val="24"/>
        </w:rPr>
        <w:t>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/staż/wolontariat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221B5636" w14:textId="77777777" w:rsidTr="00664425">
        <w:tc>
          <w:tcPr>
            <w:tcW w:w="9062" w:type="dxa"/>
          </w:tcPr>
          <w:p w14:paraId="563AA00F" w14:textId="77777777"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C72BA3" w14:textId="77777777"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E861850" w14:textId="77777777" w:rsidTr="00664425">
        <w:tc>
          <w:tcPr>
            <w:tcW w:w="9062" w:type="dxa"/>
          </w:tcPr>
          <w:p w14:paraId="2CE1D3C6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95F968C" w14:textId="77777777"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wymi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FC65BF6" w14:textId="77777777" w:rsidTr="00664425">
        <w:tc>
          <w:tcPr>
            <w:tcW w:w="9062" w:type="dxa"/>
          </w:tcPr>
          <w:p w14:paraId="531F3879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C2DCB0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7F29448E" w14:textId="77777777" w:rsidTr="00664425">
        <w:tc>
          <w:tcPr>
            <w:tcW w:w="9062" w:type="dxa"/>
          </w:tcPr>
          <w:p w14:paraId="79990A33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37E981" w14:textId="77777777"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1E49531A" w14:textId="77777777" w:rsidTr="00C577DD">
        <w:tc>
          <w:tcPr>
            <w:tcW w:w="9062" w:type="dxa"/>
          </w:tcPr>
          <w:p w14:paraId="1505E5B0" w14:textId="77777777"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05CED4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0CD9C97E" w14:textId="77777777" w:rsidTr="00664425">
        <w:tc>
          <w:tcPr>
            <w:tcW w:w="9062" w:type="dxa"/>
          </w:tcPr>
          <w:p w14:paraId="3FDC98AC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13936F" w14:textId="77777777" w:rsidR="001D467F" w:rsidRPr="009036AC" w:rsidRDefault="003406E7" w:rsidP="000A4A16">
      <w:pPr>
        <w:spacing w:after="0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14:paraId="68F31669" w14:textId="77777777" w:rsidTr="00971A4F">
        <w:trPr>
          <w:trHeight w:val="5072"/>
        </w:trPr>
        <w:tc>
          <w:tcPr>
            <w:tcW w:w="4531" w:type="dxa"/>
          </w:tcPr>
          <w:p w14:paraId="4F44BABA" w14:textId="77777777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14:paraId="1ABC4139" w14:textId="70558941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</w:t>
            </w:r>
            <w:r w:rsidR="00032589">
              <w:rPr>
                <w:rFonts w:cstheme="minorHAnsi"/>
                <w:b/>
                <w:color w:val="000000" w:themeColor="text1"/>
                <w:sz w:val="24"/>
                <w:szCs w:val="24"/>
              </w:rPr>
              <w:t>, Płac i Budżetu</w:t>
            </w:r>
          </w:p>
          <w:p w14:paraId="431EDE68" w14:textId="6CB4C751" w:rsid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14:paraId="6E4F590C" w14:textId="11A0E105" w:rsidR="00547E56" w:rsidRDefault="00547E5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chrony Informacji Niejawnych</w:t>
            </w:r>
          </w:p>
          <w:p w14:paraId="7C0BC6B0" w14:textId="14CC9AAE"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14:paraId="0856B146" w14:textId="70D2B971" w:rsidR="00B16C56" w:rsidRPr="00B16C56" w:rsidRDefault="00B16C56" w:rsidP="00B16C5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jewódzka Inspekcja Geodezyjna i Kartograficzna</w:t>
            </w:r>
          </w:p>
          <w:p w14:paraId="6AD24512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Bezpiecze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Zarządzania Kryzysowego</w:t>
            </w:r>
          </w:p>
          <w:p w14:paraId="1FB0BC8D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14:paraId="1E7EAD6C" w14:textId="31A7566B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  <w:r w:rsidR="00A578B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Rolnictwa</w:t>
            </w:r>
          </w:p>
          <w:p w14:paraId="7CCFD4BC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troli</w:t>
            </w:r>
          </w:p>
          <w:p w14:paraId="220BC588" w14:textId="7DE69E4E" w:rsidR="00F61991" w:rsidRPr="00733074" w:rsidRDefault="00971A4F" w:rsidP="00733074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Nadzoru Prawnego</w:t>
            </w:r>
          </w:p>
        </w:tc>
        <w:tc>
          <w:tcPr>
            <w:tcW w:w="4531" w:type="dxa"/>
          </w:tcPr>
          <w:p w14:paraId="34351128" w14:textId="72E00930" w:rsidR="00733074" w:rsidRDefault="00733074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do Spraw Osób Niepełnosprawnych</w:t>
            </w:r>
          </w:p>
          <w:p w14:paraId="790A0CFE" w14:textId="26A572E2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aństwowego Ratownictwa Medycznego</w:t>
            </w:r>
          </w:p>
          <w:p w14:paraId="16F27779" w14:textId="192855CF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EA6DA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odziny i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lityki Społecznej</w:t>
            </w:r>
          </w:p>
          <w:p w14:paraId="6E1333DE" w14:textId="340205FE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14:paraId="4740F09C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Nieruchomości</w:t>
            </w:r>
          </w:p>
          <w:p w14:paraId="215B59A7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Spraw Cudzoziemców</w:t>
            </w:r>
          </w:p>
          <w:p w14:paraId="488B325C" w14:textId="7AC94B81"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Spraw Obywatelskich</w:t>
            </w:r>
          </w:p>
          <w:p w14:paraId="17628BAD" w14:textId="3A953068" w:rsidR="00E47AB8" w:rsidRPr="00971A4F" w:rsidRDefault="00E47AB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Transportu i Rozwoju Regionalnego</w:t>
            </w:r>
          </w:p>
          <w:p w14:paraId="0BE4F0B5" w14:textId="122DD6BB" w:rsidR="000F0AD4" w:rsidRPr="00733074" w:rsidRDefault="00A23B28" w:rsidP="00733074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</w:t>
            </w:r>
            <w:r w:rsidR="00733074">
              <w:rPr>
                <w:rFonts w:cstheme="minorHAnsi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50AF9EFF" w14:textId="5A2B1646" w:rsidR="00B01A91" w:rsidRPr="002822C3" w:rsidRDefault="004041E5" w:rsidP="002822C3">
      <w:pPr>
        <w:spacing w:line="240" w:lineRule="auto"/>
        <w:rPr>
          <w:rFonts w:cstheme="minorHAnsi"/>
          <w:b/>
          <w:color w:val="000000" w:themeColor="text1"/>
        </w:rPr>
      </w:pPr>
      <w:bookmarkStart w:id="0" w:name="_GoBack"/>
      <w:bookmarkEnd w:id="0"/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14:paraId="7C738934" w14:textId="547B9307"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t>oświadczenie</w:t>
      </w:r>
    </w:p>
    <w:p w14:paraId="23C44AB0" w14:textId="77777777" w:rsidR="000A4A16" w:rsidRPr="007C5614" w:rsidRDefault="000A4A16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14:paraId="776397A8" w14:textId="77777777"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14:paraId="42BE0D54" w14:textId="77777777" w:rsidR="00B01A91" w:rsidRPr="00B01A91" w:rsidRDefault="00B01A91" w:rsidP="00B01A91">
      <w:pPr>
        <w:jc w:val="both"/>
        <w:rPr>
          <w:rFonts w:cs="Calibri"/>
          <w:b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6C6347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Pr="00B01A91">
        <w:rPr>
          <w:rFonts w:cs="Calibri"/>
          <w:b/>
        </w:rPr>
        <w:t>praktykę studencką/praktykę absolwencką/staż/wolontariat w Mazowieckim Urzędzie Wojewódzkim w Warszawie.</w:t>
      </w:r>
    </w:p>
    <w:p w14:paraId="10122EC1" w14:textId="7875FC7D" w:rsid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</w:t>
      </w:r>
      <w:r w:rsidR="001016CA">
        <w:rPr>
          <w:rFonts w:cs="Calibri"/>
        </w:rPr>
        <w:t>ej/praktyki absolwenckiej/stażu</w:t>
      </w:r>
      <w:r w:rsidRPr="00B01A91">
        <w:rPr>
          <w:rFonts w:cs="Calibri"/>
        </w:rPr>
        <w:t>/wolontariatu.</w:t>
      </w:r>
    </w:p>
    <w:p w14:paraId="61643C12" w14:textId="00C5B28B" w:rsidR="00B44D86" w:rsidRPr="00B44D86" w:rsidRDefault="00B44D86" w:rsidP="00B01A91">
      <w:pPr>
        <w:spacing w:after="120"/>
        <w:jc w:val="both"/>
        <w:rPr>
          <w:rFonts w:cs="Calibri"/>
          <w:b/>
        </w:rPr>
      </w:pPr>
      <w:r w:rsidRPr="00B44D86">
        <w:rPr>
          <w:rFonts w:cs="Calibri"/>
          <w:b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 uprzejmie informuję, że:</w:t>
      </w:r>
    </w:p>
    <w:p w14:paraId="2498506C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14:paraId="0251FC7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</w:t>
      </w:r>
      <w:r w:rsidR="001016CA">
        <w:rPr>
          <w:rFonts w:cs="Calibri"/>
          <w:i/>
        </w:rPr>
        <w:t>h osobowych jest Mazowiecki Urząd Wojewódzki</w:t>
      </w:r>
      <w:r w:rsidR="00D84D91">
        <w:rPr>
          <w:rFonts w:cs="Calibri"/>
          <w:i/>
        </w:rPr>
        <w:t xml:space="preserve"> w Warszawie reprezentowany w osobie Dyrektora Generalnego.</w:t>
      </w:r>
    </w:p>
    <w:p w14:paraId="1E4EB0FB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14:paraId="4BE8418F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2827FA85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14:paraId="20C2858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14:paraId="618A45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14:paraId="10A35E5A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14:paraId="6667569E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14:paraId="2572E6E2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44102C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14:paraId="3B922BA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14:paraId="71A268D5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14:paraId="7E9C9D2D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14:paraId="5946B378" w14:textId="77777777" w:rsidR="00B01A91" w:rsidRPr="00B01A91" w:rsidRDefault="00B01A91" w:rsidP="000A4A1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praktyki studenckiej/praktyki absolwenckiej/stażu/wolontariat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14:paraId="085FE0A2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14:paraId="613958C1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14:paraId="700EBCE7" w14:textId="77777777" w:rsidR="00B01A91" w:rsidRPr="00B01A91" w:rsidRDefault="00B01A91" w:rsidP="000A4A16">
      <w:pPr>
        <w:spacing w:before="0"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dbiorcy danych lub kategorie odbiorców danych</w:t>
      </w:r>
    </w:p>
    <w:p w14:paraId="0071CD21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14:paraId="28D70AFC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14:paraId="5CCD2E87" w14:textId="77777777"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kres przechowywania danych</w:t>
      </w:r>
    </w:p>
    <w:p w14:paraId="467ED33D" w14:textId="77777777" w:rsidR="00B01A91" w:rsidRPr="00B01A91" w:rsidRDefault="00B01A91" w:rsidP="000A4A1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14:paraId="0A7A9365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Pr="00B01A91">
        <w:rPr>
          <w:rFonts w:cs="Calibri"/>
          <w:b/>
          <w:i/>
        </w:rPr>
        <w:t>praktyki studenckiej/praktyki absolwenckiej/stażu/wolontariatu</w:t>
      </w:r>
    </w:p>
    <w:p w14:paraId="1B754111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14:paraId="7C4DE591" w14:textId="77777777"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14:paraId="536CD4F3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14:paraId="11325010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14:paraId="52362ADC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14:paraId="03172AD8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14:paraId="2AD349AE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14:paraId="06BE6E4F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14:paraId="529A8BDD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14:paraId="0DF47BD9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14:paraId="773FF025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twarzamy Pani/Pana danych w sposób zautomatyzowany, w tym w formie profilowania.</w:t>
      </w:r>
    </w:p>
    <w:p w14:paraId="6AECC41C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kazujemy Pani/Pana danych do państw trzecich lub organizacji międzynarodowych</w:t>
      </w:r>
    </w:p>
    <w:p w14:paraId="766C7024" w14:textId="1319EE3D" w:rsidR="00D84D91" w:rsidRPr="00B01A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Podanie danych je</w:t>
      </w:r>
      <w:r w:rsidR="00B442BE">
        <w:rPr>
          <w:rFonts w:cs="Calibri"/>
          <w:i/>
        </w:rPr>
        <w:t>st dobrowolne, ale niezbędne do</w:t>
      </w:r>
      <w:r w:rsidRPr="00D84D91">
        <w:rPr>
          <w:rFonts w:cs="Calibri"/>
          <w:i/>
        </w:rPr>
        <w:t xml:space="preserve"> celu realizacji procesu rekrutacji na praktykę studencką/praktykę absolwencką/staż/wolontariat w Mazowieckim Urzędzie Wojewódzkim w Warszawie</w:t>
      </w:r>
      <w:r>
        <w:rPr>
          <w:rFonts w:cs="Calibri"/>
          <w:i/>
        </w:rPr>
        <w:t>.</w:t>
      </w:r>
    </w:p>
    <w:p w14:paraId="457E5E24" w14:textId="383A7D49" w:rsidR="00B01A91" w:rsidRPr="002950D4" w:rsidRDefault="00B01A91" w:rsidP="000A4A16">
      <w:pPr>
        <w:pStyle w:val="Akapitzlist"/>
        <w:numPr>
          <w:ilvl w:val="0"/>
          <w:numId w:val="11"/>
        </w:numPr>
        <w:ind w:left="426"/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w Warszawie, przy pl. Bankowym 3/5, 00-950 Warszawa, w celu otrzymywania drogą elektroniczną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na podany adres poczty elektronicznej informacji w przedmiocie organizacji </w:t>
      </w:r>
      <w:r w:rsidR="00653C96">
        <w:rPr>
          <w:rFonts w:cs="Calibri"/>
        </w:rPr>
        <w:t>praktyk</w:t>
      </w:r>
      <w:r w:rsidR="00726CF8">
        <w:rPr>
          <w:rFonts w:cs="Calibri"/>
        </w:rPr>
        <w:t>i studenckiej</w:t>
      </w:r>
      <w:r w:rsidR="00653C96">
        <w:rPr>
          <w:rFonts w:cs="Calibri"/>
        </w:rPr>
        <w:t>/praktyki absolwenckiej</w:t>
      </w:r>
      <w:r w:rsidR="00EC71A9" w:rsidRPr="009B5AA4">
        <w:rPr>
          <w:rFonts w:cs="Calibri"/>
        </w:rPr>
        <w:t>/staż</w:t>
      </w:r>
      <w:r w:rsidR="00653C96">
        <w:rPr>
          <w:rFonts w:cs="Calibri"/>
        </w:rPr>
        <w:t>u</w:t>
      </w:r>
      <w:r w:rsidR="00EC71A9" w:rsidRPr="009B5AA4">
        <w:rPr>
          <w:rFonts w:cs="Calibri"/>
        </w:rPr>
        <w:t>/wolontariat</w:t>
      </w:r>
      <w:r w:rsidR="00653C96">
        <w:rPr>
          <w:rFonts w:cs="Calibri"/>
        </w:rPr>
        <w:t>u</w:t>
      </w:r>
      <w:r w:rsidRPr="009B5AA4">
        <w:rPr>
          <w:rFonts w:cs="Calibri"/>
        </w:rPr>
        <w:t>, w myśl p</w:t>
      </w:r>
      <w:r w:rsidR="00653C96">
        <w:rPr>
          <w:rFonts w:cs="Calibri"/>
        </w:rPr>
        <w:t>rzepisów ustawy z dnia 18 lipca</w:t>
      </w:r>
      <w:r w:rsidR="00653C96">
        <w:rPr>
          <w:rFonts w:cs="Calibri"/>
        </w:rPr>
        <w:br/>
      </w:r>
      <w:r w:rsidRPr="009B5AA4">
        <w:rPr>
          <w:rFonts w:cs="Calibri"/>
        </w:rPr>
        <w:t>2002 r. o świadc</w:t>
      </w:r>
      <w:r w:rsidR="0066628B">
        <w:rPr>
          <w:rFonts w:cs="Calibri"/>
        </w:rPr>
        <w:t xml:space="preserve">zeniu usług drogą elektroniczną (Dz. U. z 2020 r. poz. 344 </w:t>
      </w:r>
      <w:proofErr w:type="spellStart"/>
      <w:r w:rsidR="0066628B">
        <w:rPr>
          <w:rFonts w:cs="Calibri"/>
        </w:rPr>
        <w:t>t.j</w:t>
      </w:r>
      <w:proofErr w:type="spellEnd"/>
      <w:r w:rsidR="0066628B">
        <w:rPr>
          <w:rFonts w:cs="Calibri"/>
        </w:rPr>
        <w:t>.).</w:t>
      </w:r>
      <w:r w:rsidRPr="00B01A91">
        <w:tab/>
      </w:r>
      <w:r w:rsidRPr="00B01A91">
        <w:tab/>
      </w:r>
      <w:r w:rsidRPr="00B01A91">
        <w:tab/>
      </w:r>
    </w:p>
    <w:p w14:paraId="1BEE7122" w14:textId="77777777" w:rsidR="00B01A91" w:rsidRPr="00B01A91" w:rsidRDefault="00B01A91" w:rsidP="000A4A16">
      <w:pPr>
        <w:spacing w:before="0" w:after="0"/>
        <w:jc w:val="right"/>
      </w:pPr>
      <w:r w:rsidRPr="00B01A91">
        <w:t>………………………………………….</w:t>
      </w:r>
    </w:p>
    <w:p w14:paraId="6BF4DD3D" w14:textId="5AD8FB1C" w:rsidR="004A5621" w:rsidRPr="00B01A91" w:rsidRDefault="00C468C8" w:rsidP="000A4A16">
      <w:pPr>
        <w:spacing w:before="0" w:after="0" w:line="240" w:lineRule="auto"/>
        <w:ind w:left="2832" w:firstLine="708"/>
        <w:jc w:val="center"/>
      </w:pPr>
      <w:r>
        <w:t xml:space="preserve">                                                          </w:t>
      </w:r>
      <w:r w:rsidR="00B01A91" w:rsidRPr="00B01A91">
        <w:t>Podpis</w:t>
      </w:r>
    </w:p>
    <w:p w14:paraId="286CEC1D" w14:textId="16D33A7A" w:rsidR="00784546" w:rsidRPr="00C468C8" w:rsidRDefault="004A5621" w:rsidP="004A5621">
      <w:pPr>
        <w:spacing w:after="0"/>
        <w:rPr>
          <w:color w:val="9454C3" w:themeColor="hyperlink"/>
          <w:u w:val="single"/>
        </w:rPr>
      </w:pPr>
      <w:r w:rsidRPr="00B01A91">
        <w:t xml:space="preserve">Formularz do pobrania: </w:t>
      </w:r>
      <w:hyperlink r:id="rId8" w:history="1">
        <w:r w:rsidR="00C80375" w:rsidRPr="005B63C8">
          <w:rPr>
            <w:rStyle w:val="Hipercze"/>
          </w:rPr>
          <w:t>https://www.gov.pl/web/uw-mazowiecki/praktyki-staze-wolontariaty2</w:t>
        </w:r>
      </w:hyperlink>
      <w:r w:rsidR="00C80375">
        <w:t xml:space="preserve"> </w:t>
      </w:r>
    </w:p>
    <w:tbl>
      <w:tblPr>
        <w:tblStyle w:val="Tabela-Siatka"/>
        <w:tblpPr w:leftFromText="141" w:rightFromText="141" w:vertAnchor="text" w:horzAnchor="margin" w:tblpYSpec="cen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52"/>
      </w:tblGrid>
      <w:tr w:rsidR="00DB3035" w:rsidRPr="00B01A91" w14:paraId="4F150AFF" w14:textId="77777777" w:rsidTr="00DB3035">
        <w:trPr>
          <w:trHeight w:val="529"/>
        </w:trPr>
        <w:tc>
          <w:tcPr>
            <w:tcW w:w="9152" w:type="dxa"/>
            <w:shd w:val="clear" w:color="auto" w:fill="F2F2F2" w:themeFill="background1" w:themeFillShade="F2"/>
          </w:tcPr>
          <w:p w14:paraId="0865CA02" w14:textId="77777777" w:rsidR="00DB3035" w:rsidRPr="00B01A91" w:rsidRDefault="00DB3035" w:rsidP="00DB3035">
            <w:pPr>
              <w:pStyle w:val="Stopka"/>
              <w:rPr>
                <w:b/>
              </w:rPr>
            </w:pPr>
            <w:r>
              <w:rPr>
                <w:b/>
              </w:rPr>
              <w:t>Biuro Kadr, Płac i Budżetu</w:t>
            </w:r>
          </w:p>
          <w:p w14:paraId="4403565D" w14:textId="38C2FEA6" w:rsidR="00DB3035" w:rsidRPr="00940EA0" w:rsidRDefault="00DD5130" w:rsidP="00DB3035">
            <w:pPr>
              <w:rPr>
                <w:b/>
              </w:rPr>
            </w:pPr>
            <w:hyperlink r:id="rId9" w:history="1">
              <w:r w:rsidR="00940EA0" w:rsidRPr="00940EA0">
                <w:rPr>
                  <w:rStyle w:val="Hipercze"/>
                  <w:rFonts w:ascii="Calibri" w:hAnsi="Calibri" w:cs="Calibri"/>
                  <w:b/>
                  <w:szCs w:val="22"/>
                </w:rPr>
                <w:t>kpbk@mazowieckie.pl</w:t>
              </w:r>
            </w:hyperlink>
          </w:p>
        </w:tc>
      </w:tr>
    </w:tbl>
    <w:p w14:paraId="0A3BF20A" w14:textId="77777777" w:rsidR="004A5621" w:rsidRPr="009036AC" w:rsidRDefault="004A5621" w:rsidP="000A4A16">
      <w:pPr>
        <w:spacing w:after="0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140F" w14:textId="77777777" w:rsidR="00DD5130" w:rsidRDefault="00DD5130" w:rsidP="00192DB8">
      <w:pPr>
        <w:spacing w:after="0" w:line="240" w:lineRule="auto"/>
      </w:pPr>
      <w:r>
        <w:separator/>
      </w:r>
    </w:p>
  </w:endnote>
  <w:endnote w:type="continuationSeparator" w:id="0">
    <w:p w14:paraId="2372E355" w14:textId="77777777" w:rsidR="00DD5130" w:rsidRDefault="00DD5130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30F7" w14:textId="77777777" w:rsidR="00DD5130" w:rsidRDefault="00DD5130" w:rsidP="00192DB8">
      <w:pPr>
        <w:spacing w:after="0" w:line="240" w:lineRule="auto"/>
      </w:pPr>
      <w:r>
        <w:separator/>
      </w:r>
    </w:p>
  </w:footnote>
  <w:footnote w:type="continuationSeparator" w:id="0">
    <w:p w14:paraId="59CEA89B" w14:textId="77777777" w:rsidR="00DD5130" w:rsidRDefault="00DD5130" w:rsidP="00192DB8">
      <w:pPr>
        <w:spacing w:after="0" w:line="240" w:lineRule="auto"/>
      </w:pPr>
      <w:r>
        <w:continuationSeparator/>
      </w:r>
    </w:p>
  </w:footnote>
  <w:footnote w:id="1">
    <w:p w14:paraId="10D5A0CE" w14:textId="77777777"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2589"/>
    <w:rsid w:val="00036C19"/>
    <w:rsid w:val="000413CB"/>
    <w:rsid w:val="000751F6"/>
    <w:rsid w:val="0008339A"/>
    <w:rsid w:val="000A4A16"/>
    <w:rsid w:val="000C1262"/>
    <w:rsid w:val="000E36CB"/>
    <w:rsid w:val="000F0AD4"/>
    <w:rsid w:val="001016CA"/>
    <w:rsid w:val="00150583"/>
    <w:rsid w:val="001840EC"/>
    <w:rsid w:val="0018465C"/>
    <w:rsid w:val="00192DB8"/>
    <w:rsid w:val="001B7EA3"/>
    <w:rsid w:val="001D1D40"/>
    <w:rsid w:val="001D467F"/>
    <w:rsid w:val="0020608A"/>
    <w:rsid w:val="00216D60"/>
    <w:rsid w:val="002543D6"/>
    <w:rsid w:val="002822C3"/>
    <w:rsid w:val="00291FDD"/>
    <w:rsid w:val="002942B8"/>
    <w:rsid w:val="002950D4"/>
    <w:rsid w:val="002D5E2D"/>
    <w:rsid w:val="0030436B"/>
    <w:rsid w:val="00313108"/>
    <w:rsid w:val="00320238"/>
    <w:rsid w:val="0033080C"/>
    <w:rsid w:val="00332DCC"/>
    <w:rsid w:val="00337969"/>
    <w:rsid w:val="003406E7"/>
    <w:rsid w:val="00381607"/>
    <w:rsid w:val="00384123"/>
    <w:rsid w:val="003A2CD1"/>
    <w:rsid w:val="003A64C4"/>
    <w:rsid w:val="003C53D8"/>
    <w:rsid w:val="003F0F9A"/>
    <w:rsid w:val="004041E5"/>
    <w:rsid w:val="00427FE8"/>
    <w:rsid w:val="00430C83"/>
    <w:rsid w:val="00463BBE"/>
    <w:rsid w:val="004655E6"/>
    <w:rsid w:val="004A5621"/>
    <w:rsid w:val="004B169B"/>
    <w:rsid w:val="004D3111"/>
    <w:rsid w:val="004D751E"/>
    <w:rsid w:val="004F2027"/>
    <w:rsid w:val="005053F4"/>
    <w:rsid w:val="00506A81"/>
    <w:rsid w:val="00547E56"/>
    <w:rsid w:val="00597373"/>
    <w:rsid w:val="005E4341"/>
    <w:rsid w:val="00611B5D"/>
    <w:rsid w:val="00616FE2"/>
    <w:rsid w:val="00634A24"/>
    <w:rsid w:val="00643B61"/>
    <w:rsid w:val="00653C96"/>
    <w:rsid w:val="00664425"/>
    <w:rsid w:val="0066628B"/>
    <w:rsid w:val="00673BA1"/>
    <w:rsid w:val="00683272"/>
    <w:rsid w:val="006853C3"/>
    <w:rsid w:val="006C6347"/>
    <w:rsid w:val="006D2CAE"/>
    <w:rsid w:val="00726CF8"/>
    <w:rsid w:val="00733074"/>
    <w:rsid w:val="007738A3"/>
    <w:rsid w:val="00782E31"/>
    <w:rsid w:val="00784546"/>
    <w:rsid w:val="00797708"/>
    <w:rsid w:val="007A20C9"/>
    <w:rsid w:val="007B6FE3"/>
    <w:rsid w:val="007C0A4E"/>
    <w:rsid w:val="007F771A"/>
    <w:rsid w:val="008137CA"/>
    <w:rsid w:val="0082325E"/>
    <w:rsid w:val="00844D6C"/>
    <w:rsid w:val="0084768A"/>
    <w:rsid w:val="00857E5A"/>
    <w:rsid w:val="00882AB6"/>
    <w:rsid w:val="008D348D"/>
    <w:rsid w:val="009036AC"/>
    <w:rsid w:val="00915C1F"/>
    <w:rsid w:val="00940EA0"/>
    <w:rsid w:val="00957EC5"/>
    <w:rsid w:val="00971A4F"/>
    <w:rsid w:val="00980539"/>
    <w:rsid w:val="00992E9F"/>
    <w:rsid w:val="009B28BF"/>
    <w:rsid w:val="009B5AA4"/>
    <w:rsid w:val="009F0E5F"/>
    <w:rsid w:val="00A23B28"/>
    <w:rsid w:val="00A55EC8"/>
    <w:rsid w:val="00A578B5"/>
    <w:rsid w:val="00A7393B"/>
    <w:rsid w:val="00A865D3"/>
    <w:rsid w:val="00AC3882"/>
    <w:rsid w:val="00AC6E01"/>
    <w:rsid w:val="00AD0ADD"/>
    <w:rsid w:val="00AD29ED"/>
    <w:rsid w:val="00B01A91"/>
    <w:rsid w:val="00B16C56"/>
    <w:rsid w:val="00B314AD"/>
    <w:rsid w:val="00B35B94"/>
    <w:rsid w:val="00B40641"/>
    <w:rsid w:val="00B442BE"/>
    <w:rsid w:val="00B44D86"/>
    <w:rsid w:val="00B50D7E"/>
    <w:rsid w:val="00B62D5B"/>
    <w:rsid w:val="00B828C5"/>
    <w:rsid w:val="00BC25CA"/>
    <w:rsid w:val="00C468C8"/>
    <w:rsid w:val="00C53387"/>
    <w:rsid w:val="00C80375"/>
    <w:rsid w:val="00CB0800"/>
    <w:rsid w:val="00CD58A5"/>
    <w:rsid w:val="00CD5A2F"/>
    <w:rsid w:val="00D517B5"/>
    <w:rsid w:val="00D67B8E"/>
    <w:rsid w:val="00D71169"/>
    <w:rsid w:val="00D77E70"/>
    <w:rsid w:val="00D84D91"/>
    <w:rsid w:val="00DB3035"/>
    <w:rsid w:val="00DC43B5"/>
    <w:rsid w:val="00DD5130"/>
    <w:rsid w:val="00E11DA0"/>
    <w:rsid w:val="00E149C5"/>
    <w:rsid w:val="00E31EB6"/>
    <w:rsid w:val="00E3462A"/>
    <w:rsid w:val="00E3659F"/>
    <w:rsid w:val="00E47AB8"/>
    <w:rsid w:val="00E53A65"/>
    <w:rsid w:val="00E70D0F"/>
    <w:rsid w:val="00EA6DA9"/>
    <w:rsid w:val="00EC71A9"/>
    <w:rsid w:val="00EF18A2"/>
    <w:rsid w:val="00F329C8"/>
    <w:rsid w:val="00F332FC"/>
    <w:rsid w:val="00F61991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C0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D9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D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mazowiecki/praktyki-staze-wolontariat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bk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FA03-FC40-4079-A7C6-9A729DC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Anna Bęcal</cp:lastModifiedBy>
  <cp:revision>15</cp:revision>
  <cp:lastPrinted>2018-04-20T10:55:00Z</cp:lastPrinted>
  <dcterms:created xsi:type="dcterms:W3CDTF">2023-05-29T08:11:00Z</dcterms:created>
  <dcterms:modified xsi:type="dcterms:W3CDTF">2023-08-24T11:35:00Z</dcterms:modified>
</cp:coreProperties>
</file>